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E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2285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D4EA4">
        <w:rPr>
          <w:szCs w:val="28"/>
        </w:rPr>
        <w:t>8 декабря 2017 года № 437</w:t>
      </w:r>
      <w:r w:rsidR="00122856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314693" w:rsidRDefault="00314693" w:rsidP="00314693">
      <w:pPr>
        <w:ind w:right="395"/>
        <w:jc w:val="center"/>
        <w:rPr>
          <w:b/>
          <w:szCs w:val="28"/>
        </w:rPr>
      </w:pPr>
    </w:p>
    <w:p w:rsidR="00E52E51" w:rsidRPr="00F039A6" w:rsidRDefault="00314693" w:rsidP="00314693">
      <w:pPr>
        <w:ind w:right="39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3 августа 2011 года № 196-П</w:t>
      </w:r>
    </w:p>
    <w:p w:rsidR="00314693" w:rsidRDefault="00314693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3146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14693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Карелия от 3 августа 2011 года № 196-П «О Порядке перечисления гражданам субсидий на оплату жилого помещения и коммунальных услуг» (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ние законодательства Республики Карелия, 2011, № 8, ст. 1214) следующие изменения: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изложить в следующей редакции: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перечисления (выплаты, вручения) гражданам субсидий на оплату жилого помещения и коммунальных услуг в Республике Карелия».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2 слова «Министерству здравоохранения и социального развития Республики Карелия» заменить словами «Министерству социальной защиты Республики Карелия».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рядке перечисления гражданам субсидий на оплату жилого помещения и коммунальных услуг, утвержденном указанным постановлением: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 перечисления (выплаты, вручения) гражданам субсидий на оплату жилого помещения и коммунальных услуг в Республике Карелия»;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 изложить в следующей редакции:</w:t>
      </w:r>
    </w:p>
    <w:p w:rsidR="00314693" w:rsidRDefault="0031469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Настоящий Порядок разработан в соответствии с пунктом 71 Правил </w:t>
      </w:r>
    </w:p>
    <w:p w:rsidR="002619CE" w:rsidRDefault="00314693" w:rsidP="00A8434E">
      <w:pPr>
        <w:pStyle w:val="ConsPlusNormal"/>
        <w:ind w:right="395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ения субсидий на оплату жилого помещения и к</w:t>
      </w:r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t>оммунальных услуг, утвержденных</w:t>
      </w:r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ением Правительства Российской Федерации от 14 декабря 2005 года № 761</w:t>
      </w:r>
      <w:r w:rsidRPr="0031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ении</w:t>
      </w:r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убсидий на оплату жилого помещения и коммунальных услуг</w:t>
      </w:r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далее </w:t>
      </w:r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авила)</w:t>
      </w:r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и определяет порядок перечисления (выплаты, вручения) субсидий на оплату жилого помещения и коммунальных услуг (далее – субсидии) проживающим в </w:t>
      </w:r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еспублике Карелия гражданам Российской Федерации, а также иностранным гражданам, если</w:t>
      </w:r>
      <w:proofErr w:type="gramEnd"/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то предусмотрено  международными договорами Российской Федерации</w:t>
      </w:r>
      <w:proofErr w:type="gramStart"/>
      <w:r w:rsidR="002619CE">
        <w:rPr>
          <w:rFonts w:ascii="Times New Roman" w:hAnsi="Times New Roman" w:cs="Times New Roman"/>
          <w:color w:val="000000"/>
          <w:spacing w:val="1"/>
          <w:sz w:val="28"/>
          <w:szCs w:val="28"/>
        </w:rPr>
        <w:t>.»;</w:t>
      </w:r>
      <w:proofErr w:type="gramEnd"/>
    </w:p>
    <w:p w:rsidR="00314693" w:rsidRDefault="002619CE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3) в пункте 3 слова  «</w:t>
      </w:r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оставления субсидий на оплату жилого помещения и к</w:t>
      </w:r>
      <w:r w:rsidR="00FE2C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ммунальных услуг, </w:t>
      </w:r>
      <w:proofErr w:type="gramStart"/>
      <w:r w:rsidR="00FE2C2B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жденными</w:t>
      </w:r>
      <w:proofErr w:type="gramEnd"/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овлением Правительства Российской Федерации от 14 декабря 2005 года № 761 </w:t>
      </w:r>
      <w:r w:rsidR="007C38E3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Pr="003146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авила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 исключить;</w:t>
      </w:r>
    </w:p>
    <w:p w:rsidR="002619CE" w:rsidRDefault="002619CE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) пункт 4 изложить в следующей редакции:</w:t>
      </w:r>
    </w:p>
    <w:p w:rsidR="002619CE" w:rsidRDefault="002619CE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«4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CE">
        <w:rPr>
          <w:rFonts w:ascii="Times New Roman" w:hAnsi="Times New Roman" w:cs="Times New Roman"/>
          <w:sz w:val="28"/>
          <w:szCs w:val="28"/>
        </w:rPr>
        <w:t>получения субсидии граждане и члены семей граждан, указанных в пункте 5 Правил, или лица, уполномоченные ими на основании доверенности, оформленной в соответствии с законодательством Российской Федерации, представляют в Центр заявление о предоставлении субсидии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унктами 8 и 9 Правил </w:t>
      </w:r>
      <w:r w:rsidR="007C38E3">
        <w:rPr>
          <w:rFonts w:ascii="Times New Roman" w:hAnsi="Times New Roman" w:cs="Times New Roman"/>
          <w:sz w:val="28"/>
          <w:szCs w:val="28"/>
        </w:rPr>
        <w:br/>
      </w:r>
      <w:r w:rsidRPr="002619C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заявление и документы</w:t>
      </w:r>
      <w:r w:rsidRPr="002619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8E3" w:rsidRDefault="002619CE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 вправе представить заявление и документы в форме электронного документа (пакета документов), подписанного электронной</w:t>
      </w:r>
      <w:r w:rsidR="007C38E3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FE2C2B">
        <w:rPr>
          <w:rFonts w:ascii="Times New Roman" w:hAnsi="Times New Roman" w:cs="Times New Roman"/>
          <w:sz w:val="28"/>
          <w:szCs w:val="28"/>
        </w:rPr>
        <w:t>ью в соответствии с требованиям</w:t>
      </w:r>
      <w:r w:rsidR="007C38E3">
        <w:rPr>
          <w:rFonts w:ascii="Times New Roman" w:hAnsi="Times New Roman" w:cs="Times New Roman"/>
          <w:sz w:val="28"/>
          <w:szCs w:val="28"/>
        </w:rPr>
        <w:t xml:space="preserve">и Федерального закона от 6 апреля 2011 года № 63-ФЗ «Об электронной подписи» и  Федерального закона </w:t>
      </w:r>
      <w:r w:rsidR="007C38E3">
        <w:rPr>
          <w:rFonts w:ascii="Times New Roman" w:hAnsi="Times New Roman" w:cs="Times New Roman"/>
          <w:sz w:val="28"/>
          <w:szCs w:val="28"/>
        </w:rPr>
        <w:br/>
        <w:t>от 27 июля 2010 года № 210-ФЗ «Об организации предоставления государственных и муниципальных</w:t>
      </w:r>
      <w:r w:rsidR="00FE2C2B">
        <w:rPr>
          <w:rFonts w:ascii="Times New Roman" w:hAnsi="Times New Roman" w:cs="Times New Roman"/>
          <w:sz w:val="28"/>
          <w:szCs w:val="28"/>
        </w:rPr>
        <w:t xml:space="preserve"> услуг», с использованием ф</w:t>
      </w:r>
      <w:r w:rsidR="007C38E3">
        <w:rPr>
          <w:rFonts w:ascii="Times New Roman" w:hAnsi="Times New Roman" w:cs="Times New Roman"/>
          <w:sz w:val="28"/>
          <w:szCs w:val="28"/>
        </w:rPr>
        <w:t>едеральной государственной информационной системы «Единый портал государственных и муниципальных услуг (функций)», а</w:t>
      </w:r>
      <w:proofErr w:type="gramEnd"/>
      <w:r w:rsidR="007C38E3">
        <w:rPr>
          <w:rFonts w:ascii="Times New Roman" w:hAnsi="Times New Roman" w:cs="Times New Roman"/>
          <w:sz w:val="28"/>
          <w:szCs w:val="28"/>
        </w:rPr>
        <w:t xml:space="preserve"> также в 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</w:t>
      </w:r>
      <w:proofErr w:type="gramStart"/>
      <w:r w:rsidR="007C38E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C38E3">
        <w:rPr>
          <w:rFonts w:ascii="Times New Roman" w:hAnsi="Times New Roman" w:cs="Times New Roman"/>
          <w:sz w:val="28"/>
          <w:szCs w:val="28"/>
        </w:rPr>
        <w:t>;</w:t>
      </w:r>
    </w:p>
    <w:p w:rsidR="007C38E3" w:rsidRDefault="007C38E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5 признать утратившим силу;</w:t>
      </w:r>
    </w:p>
    <w:p w:rsidR="007C38E3" w:rsidRDefault="007C38E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6:</w:t>
      </w:r>
    </w:p>
    <w:p w:rsidR="002619CE" w:rsidRDefault="007C38E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заявителя» заменить словом  «гражданина»;</w:t>
      </w:r>
    </w:p>
    <w:p w:rsidR="007C38E3" w:rsidRDefault="007C38E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7C38E3" w:rsidRDefault="007C38E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изменения</w:t>
      </w:r>
      <w:r w:rsidR="00A8434E">
        <w:rPr>
          <w:rFonts w:ascii="Times New Roman" w:hAnsi="Times New Roman" w:cs="Times New Roman"/>
          <w:sz w:val="28"/>
          <w:szCs w:val="28"/>
        </w:rPr>
        <w:t xml:space="preserve"> реквизитов банковского счета или вклада до востребования, их закрытия граждане в 5-дневный срок уведомляют Центр о соответствующих изменениях</w:t>
      </w:r>
      <w:proofErr w:type="gramStart"/>
      <w:r w:rsidR="00A8434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8434E" w:rsidRDefault="00A8434E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7 слова «предъявлении документов, предусмотренных пунктом 3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представлении заявления и документов»;</w:t>
      </w:r>
    </w:p>
    <w:p w:rsidR="00A8434E" w:rsidRDefault="00A8434E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полнить пунктом 9 следующего содержания:</w:t>
      </w:r>
    </w:p>
    <w:p w:rsidR="00A8434E" w:rsidRDefault="00A8434E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 В соответствии со статьей 159 Жилищного кодекса Российской Федерации и пунктом 6 Правил субсидии предоставляются гражданам при отсутствии у них задолженности по оплате жилых помещений и коммунальных услуг или п</w:t>
      </w:r>
      <w:r w:rsidR="00FE2C2B">
        <w:rPr>
          <w:rFonts w:ascii="Times New Roman" w:hAnsi="Times New Roman" w:cs="Times New Roman"/>
          <w:sz w:val="28"/>
          <w:szCs w:val="28"/>
        </w:rPr>
        <w:t>ри заключении и (или) выполнении</w:t>
      </w:r>
      <w:r>
        <w:rPr>
          <w:rFonts w:ascii="Times New Roman" w:hAnsi="Times New Roman" w:cs="Times New Roman"/>
          <w:sz w:val="28"/>
          <w:szCs w:val="28"/>
        </w:rPr>
        <w:t xml:space="preserve"> гражданами соглашений по ее погаш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C38E3" w:rsidRDefault="007C38E3" w:rsidP="00314693">
      <w:pPr>
        <w:pStyle w:val="ConsPlusNormal"/>
        <w:ind w:right="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7F1AFD" w:rsidRPr="00A8434E" w:rsidRDefault="000E7805" w:rsidP="00A8434E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7F1AFD" w:rsidRPr="00A8434E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EA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5AB777B"/>
    <w:multiLevelType w:val="hybridMultilevel"/>
    <w:tmpl w:val="E0A00C2A"/>
    <w:lvl w:ilvl="0" w:tplc="51B4F3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2856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19CE"/>
    <w:rsid w:val="00265050"/>
    <w:rsid w:val="002A6B23"/>
    <w:rsid w:val="002C5979"/>
    <w:rsid w:val="002F2B93"/>
    <w:rsid w:val="00307849"/>
    <w:rsid w:val="00314693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38E3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8434E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4EA4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6998-DE95-4368-B3D3-AA3F743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12T12:29:00Z</cp:lastPrinted>
  <dcterms:created xsi:type="dcterms:W3CDTF">2017-12-05T09:43:00Z</dcterms:created>
  <dcterms:modified xsi:type="dcterms:W3CDTF">2017-12-12T12:29:00Z</dcterms:modified>
</cp:coreProperties>
</file>